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9C" w:rsidRPr="00F73BCB" w:rsidRDefault="00552C9C" w:rsidP="00544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CB">
        <w:rPr>
          <w:rFonts w:ascii="Times New Roman" w:hAnsi="Times New Roman" w:cs="Times New Roman"/>
          <w:b/>
          <w:sz w:val="24"/>
          <w:szCs w:val="24"/>
        </w:rPr>
        <w:t xml:space="preserve">Сценарный план </w:t>
      </w:r>
    </w:p>
    <w:p w:rsidR="00830719" w:rsidRPr="00F73BCB" w:rsidRDefault="00552C9C" w:rsidP="00544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CB">
        <w:rPr>
          <w:rFonts w:ascii="Times New Roman" w:hAnsi="Times New Roman" w:cs="Times New Roman"/>
          <w:b/>
          <w:sz w:val="24"/>
          <w:szCs w:val="24"/>
        </w:rPr>
        <w:t>«</w:t>
      </w:r>
      <w:r w:rsidR="000F48BF" w:rsidRPr="00F73BCB">
        <w:rPr>
          <w:rFonts w:ascii="Times New Roman" w:hAnsi="Times New Roman" w:cs="Times New Roman"/>
          <w:b/>
          <w:sz w:val="24"/>
          <w:szCs w:val="24"/>
        </w:rPr>
        <w:t>Р</w:t>
      </w:r>
      <w:r w:rsidRPr="00F73BCB">
        <w:rPr>
          <w:rFonts w:ascii="Times New Roman" w:hAnsi="Times New Roman" w:cs="Times New Roman"/>
          <w:b/>
          <w:sz w:val="24"/>
          <w:szCs w:val="24"/>
        </w:rPr>
        <w:t xml:space="preserve">егионального чемпионата Красноярского края </w:t>
      </w:r>
      <w:proofErr w:type="spellStart"/>
      <w:r w:rsidRPr="00F73BCB">
        <w:rPr>
          <w:rFonts w:ascii="Times New Roman" w:hAnsi="Times New Roman" w:cs="Times New Roman"/>
          <w:b/>
          <w:sz w:val="24"/>
          <w:szCs w:val="24"/>
        </w:rPr>
        <w:t>WorldSkillsRussia</w:t>
      </w:r>
      <w:proofErr w:type="spellEnd"/>
      <w:r w:rsidRPr="00F73BCB">
        <w:rPr>
          <w:rFonts w:ascii="Times New Roman" w:hAnsi="Times New Roman" w:cs="Times New Roman"/>
          <w:b/>
          <w:sz w:val="24"/>
          <w:szCs w:val="24"/>
        </w:rPr>
        <w:t xml:space="preserve"> – 2014»</w:t>
      </w:r>
    </w:p>
    <w:p w:rsidR="001C58A6" w:rsidRPr="00F73BCB" w:rsidRDefault="00226542" w:rsidP="00544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CB">
        <w:rPr>
          <w:rFonts w:ascii="Times New Roman" w:hAnsi="Times New Roman" w:cs="Times New Roman"/>
          <w:b/>
          <w:sz w:val="24"/>
          <w:szCs w:val="24"/>
        </w:rPr>
        <w:t>14</w:t>
      </w:r>
      <w:r w:rsidR="00200CA5" w:rsidRPr="00F73B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73BC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00CA5" w:rsidRPr="00F73BC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72510F" w:rsidRPr="00F73BCB" w:rsidRDefault="0072510F" w:rsidP="003B0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CB">
        <w:rPr>
          <w:rFonts w:ascii="Times New Roman" w:hAnsi="Times New Roman" w:cs="Times New Roman"/>
          <w:sz w:val="24"/>
          <w:szCs w:val="24"/>
        </w:rPr>
        <w:t>Конкур</w:t>
      </w:r>
      <w:r w:rsidR="002615C8">
        <w:rPr>
          <w:rFonts w:ascii="Times New Roman" w:hAnsi="Times New Roman" w:cs="Times New Roman"/>
          <w:sz w:val="24"/>
          <w:szCs w:val="24"/>
        </w:rPr>
        <w:t>с</w:t>
      </w:r>
      <w:r w:rsidRPr="00F73BCB">
        <w:rPr>
          <w:rFonts w:ascii="Times New Roman" w:hAnsi="Times New Roman" w:cs="Times New Roman"/>
          <w:sz w:val="24"/>
          <w:szCs w:val="24"/>
        </w:rPr>
        <w:t xml:space="preserve">ные площадки расположены на площадях </w:t>
      </w:r>
      <w:r w:rsidR="00F73BCB" w:rsidRPr="00F73BCB">
        <w:rPr>
          <w:rFonts w:ascii="Times New Roman" w:hAnsi="Times New Roman" w:cs="Times New Roman"/>
          <w:sz w:val="24"/>
          <w:szCs w:val="24"/>
        </w:rPr>
        <w:t>профессиональн</w:t>
      </w:r>
      <w:r w:rsidR="00F73BCB">
        <w:rPr>
          <w:rFonts w:ascii="Times New Roman" w:hAnsi="Times New Roman" w:cs="Times New Roman"/>
          <w:sz w:val="24"/>
          <w:szCs w:val="24"/>
        </w:rPr>
        <w:t>ых образовательных организаций:</w:t>
      </w:r>
    </w:p>
    <w:p w:rsidR="0072510F" w:rsidRPr="00EA0C32" w:rsidRDefault="0072510F" w:rsidP="003B07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: «Поварское дело - Повар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ОУ НПО «Сибирский профессиональный лицей № 18»</w:t>
      </w:r>
    </w:p>
    <w:p w:rsidR="0072510F" w:rsidRPr="00EA0C32" w:rsidRDefault="0072510F" w:rsidP="003B07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: г</w:t>
      </w:r>
      <w:proofErr w:type="gramStart"/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ноярск, проспект Металлургов, 4 </w:t>
      </w:r>
    </w:p>
    <w:p w:rsidR="0072510F" w:rsidRPr="00766705" w:rsidRDefault="0072510F" w:rsidP="003B07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:  «Производство электромонтажных работ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ОУ СПО «Красноярский индустриально-металлургический техникум»</w:t>
      </w:r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:</w:t>
      </w:r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Красноярск, ул. Тельмана, 32  </w:t>
      </w:r>
    </w:p>
    <w:p w:rsidR="0072510F" w:rsidRDefault="0072510F" w:rsidP="003B07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</w:t>
      </w:r>
      <w:proofErr w:type="gramStart"/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«</w:t>
      </w:r>
      <w:proofErr w:type="gramEnd"/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изводство хлебобулочных изделий» (презентационная)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ОУ СПО  «Красноярский технологический техникум пищевой промышленности»</w:t>
      </w:r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</w:t>
      </w:r>
      <w:proofErr w:type="gramStart"/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расноярск, ул. П.Железняка, 14 </w:t>
      </w:r>
    </w:p>
    <w:p w:rsidR="0072510F" w:rsidRDefault="0072510F" w:rsidP="003B07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:  «Парикмахерское дело - Парикмахер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ОУ СПО  «Красноярский технологический колледж»</w:t>
      </w:r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ноярс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косов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17 </w:t>
      </w:r>
    </w:p>
    <w:p w:rsidR="00EA0108" w:rsidRDefault="0072510F" w:rsidP="003B0761">
      <w:pPr>
        <w:spacing w:after="0" w:line="240" w:lineRule="auto"/>
        <w:ind w:firstLine="3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: «Окраска автомобиля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АОУ НПО «Профессиональный лицей № 56»</w:t>
      </w:r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:</w:t>
      </w:r>
    </w:p>
    <w:p w:rsidR="0072510F" w:rsidRDefault="0072510F" w:rsidP="003B0761">
      <w:pPr>
        <w:spacing w:after="0" w:line="240" w:lineRule="auto"/>
        <w:ind w:firstLine="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Красноярск, ул. 60 лет Октября, 161 </w:t>
      </w:r>
    </w:p>
    <w:p w:rsidR="0072510F" w:rsidRPr="0072510F" w:rsidRDefault="0072510F" w:rsidP="003B0761">
      <w:pPr>
        <w:spacing w:after="0" w:line="240" w:lineRule="auto"/>
        <w:ind w:firstLine="3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и: «Фрезерование на станках с ЧПУ», «Токарные работы на станках с ЧПУ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72510F" w:rsidRDefault="0072510F" w:rsidP="003B0761">
      <w:pPr>
        <w:spacing w:after="0" w:line="240" w:lineRule="auto"/>
        <w:ind w:firstLine="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ОУ  СПО «Сосновоборский автомеханический техникум»</w:t>
      </w:r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:</w:t>
      </w:r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spellEnd"/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основоборск, ул. Юности, 7  </w:t>
      </w:r>
    </w:p>
    <w:p w:rsidR="00EA0108" w:rsidRDefault="0072510F" w:rsidP="0045768E">
      <w:pPr>
        <w:spacing w:after="0" w:line="240" w:lineRule="auto"/>
        <w:ind w:firstLine="3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251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: «Сварка - Сварщик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251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ОУ НПО «Профессиональный лицей № 54»</w:t>
      </w:r>
      <w:r w:rsidR="00EA01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0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:</w:t>
      </w:r>
    </w:p>
    <w:p w:rsidR="006454B0" w:rsidRDefault="0072510F" w:rsidP="0045768E">
      <w:pPr>
        <w:spacing w:after="0" w:line="240" w:lineRule="auto"/>
        <w:ind w:firstLine="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67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Красноярск, ул. 60 лет Октября, 155</w:t>
      </w:r>
    </w:p>
    <w:tbl>
      <w:tblPr>
        <w:tblStyle w:val="a3"/>
        <w:tblW w:w="5000" w:type="pct"/>
        <w:tblLook w:val="04A0"/>
      </w:tblPr>
      <w:tblGrid>
        <w:gridCol w:w="7195"/>
        <w:gridCol w:w="1277"/>
        <w:gridCol w:w="2516"/>
      </w:tblGrid>
      <w:tr w:rsidR="00AA786C" w:rsidRPr="00297799" w:rsidTr="007E4B24">
        <w:trPr>
          <w:trHeight w:val="70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6454B0" w:rsidRPr="00297799" w:rsidRDefault="006454B0" w:rsidP="00F7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86C" w:rsidRPr="00297799" w:rsidRDefault="00AA786C" w:rsidP="00F7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 2014</w:t>
            </w:r>
          </w:p>
          <w:p w:rsidR="006454B0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 день</w:t>
            </w:r>
            <w:r w:rsidR="003B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работы участников и экспертов</w:t>
            </w:r>
          </w:p>
        </w:tc>
      </w:tr>
      <w:tr w:rsidR="003B0761" w:rsidRPr="00297799" w:rsidTr="003B0761">
        <w:trPr>
          <w:trHeight w:val="289"/>
        </w:trPr>
        <w:tc>
          <w:tcPr>
            <w:tcW w:w="3274" w:type="pct"/>
            <w:shd w:val="clear" w:color="auto" w:fill="D6E3BC" w:themeFill="accent3" w:themeFillTint="66"/>
          </w:tcPr>
          <w:p w:rsidR="00AA786C" w:rsidRPr="00297799" w:rsidRDefault="0045768E" w:rsidP="004D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shd w:val="clear" w:color="auto" w:fill="D6E3BC" w:themeFill="accent3" w:themeFillTint="66"/>
          </w:tcPr>
          <w:p w:rsidR="00AA786C" w:rsidRPr="00297799" w:rsidRDefault="00AA786C" w:rsidP="0054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5" w:type="pct"/>
            <w:shd w:val="clear" w:color="auto" w:fill="D6E3BC" w:themeFill="accent3" w:themeFillTint="66"/>
          </w:tcPr>
          <w:p w:rsidR="006454B0" w:rsidRPr="00297799" w:rsidRDefault="00AA786C" w:rsidP="004D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bookmarkStart w:id="0" w:name="_GoBack"/>
            <w:bookmarkEnd w:id="0"/>
          </w:p>
        </w:tc>
      </w:tr>
      <w:tr w:rsidR="00297799" w:rsidRPr="00297799" w:rsidTr="0045768E">
        <w:trPr>
          <w:trHeight w:val="4005"/>
        </w:trPr>
        <w:tc>
          <w:tcPr>
            <w:tcW w:w="3274" w:type="pct"/>
            <w:shd w:val="clear" w:color="auto" w:fill="FFFFFF" w:themeFill="background1"/>
          </w:tcPr>
          <w:p w:rsidR="00AA786C" w:rsidRPr="00297799" w:rsidRDefault="00AA786C" w:rsidP="003B07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участников:</w:t>
            </w:r>
          </w:p>
          <w:p w:rsidR="003B0761" w:rsidRPr="00297799" w:rsidRDefault="00AA786C" w:rsidP="003B0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Распаковка инструментальных ящиков и подготовка инструментов и материалов.</w:t>
            </w:r>
            <w:r w:rsidR="003B0761" w:rsidRPr="00297799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и экспертов с размещением конкурсной площадки, оборудованием.</w:t>
            </w:r>
          </w:p>
          <w:p w:rsidR="00AA786C" w:rsidRPr="00297799" w:rsidRDefault="003B0761" w:rsidP="00457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Тестиро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Дооснащение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68E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</w:t>
            </w:r>
            <w:r w:rsidR="00AA786C"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4576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786C"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инструктажа по охране труда и техники безопасности на рабочем месте.</w:t>
            </w:r>
          </w:p>
          <w:p w:rsidR="00AA786C" w:rsidRPr="00297799" w:rsidRDefault="00AA786C" w:rsidP="003B0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экспертов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86C" w:rsidRPr="00297799" w:rsidRDefault="00AA786C" w:rsidP="003B0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Обучающий семинар с  экспертами (проводит национальный (главный) эксперт). Корректировка и утверждение критериев оценки конкурсного задания.Проведение жеребьёвки среди участников.</w:t>
            </w:r>
          </w:p>
          <w:p w:rsidR="00AA786C" w:rsidRPr="00297799" w:rsidRDefault="00AA786C" w:rsidP="003B07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рганизаторов:</w:t>
            </w:r>
          </w:p>
          <w:p w:rsidR="006454B0" w:rsidRPr="00297799" w:rsidRDefault="00AA786C" w:rsidP="0045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.</w:t>
            </w:r>
          </w:p>
        </w:tc>
        <w:tc>
          <w:tcPr>
            <w:tcW w:w="581" w:type="pct"/>
            <w:shd w:val="clear" w:color="auto" w:fill="FFFFFF" w:themeFill="background1"/>
          </w:tcPr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Pr="00297799" w:rsidRDefault="008F4CD0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Pr="00297799" w:rsidRDefault="008F4CD0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9" w:rsidRDefault="00297799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9" w:rsidRDefault="00297799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297799" w:rsidRPr="002977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45" w:type="pct"/>
            <w:shd w:val="clear" w:color="auto" w:fill="FFFFFF" w:themeFill="background1"/>
          </w:tcPr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24" w:rsidRPr="00297799" w:rsidRDefault="007E4B24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99" w:rsidRDefault="00297799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9" w:rsidRDefault="00297799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Pr="00297799" w:rsidRDefault="00AA786C" w:rsidP="00EA010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Конкурсные площадки</w:t>
            </w:r>
          </w:p>
          <w:p w:rsidR="008F4CD0" w:rsidRPr="00297799" w:rsidRDefault="008F4CD0" w:rsidP="00EA010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4CD0" w:rsidRPr="00297799" w:rsidRDefault="008F4CD0" w:rsidP="00EA010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4CD0" w:rsidRPr="00297799" w:rsidRDefault="008F4CD0" w:rsidP="00EA010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4B24" w:rsidRPr="00297799" w:rsidRDefault="007E4B24" w:rsidP="00EA010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8E" w:rsidRPr="00297799" w:rsidTr="0045768E">
        <w:trPr>
          <w:trHeight w:val="733"/>
        </w:trPr>
        <w:tc>
          <w:tcPr>
            <w:tcW w:w="3274" w:type="pct"/>
            <w:shd w:val="clear" w:color="auto" w:fill="FFFFFF" w:themeFill="background1"/>
          </w:tcPr>
          <w:p w:rsidR="0045768E" w:rsidRPr="0072510F" w:rsidRDefault="0045768E" w:rsidP="0045768E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725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БОУ НП</w:t>
            </w:r>
            <w:r w:rsidR="00FF56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«Профессиональный лицей № 56</w:t>
            </w:r>
            <w:r w:rsidRPr="00725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768E" w:rsidRPr="00297799" w:rsidRDefault="0045768E" w:rsidP="0045768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45768E" w:rsidRPr="00297799" w:rsidRDefault="0045768E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145" w:type="pct"/>
            <w:shd w:val="clear" w:color="auto" w:fill="FFFFFF" w:themeFill="background1"/>
          </w:tcPr>
          <w:p w:rsidR="0045768E" w:rsidRPr="00297799" w:rsidRDefault="0045768E" w:rsidP="00EA01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6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расноярск, ул. 60 лет Октября, 155</w:t>
            </w:r>
          </w:p>
        </w:tc>
      </w:tr>
      <w:tr w:rsidR="0045768E" w:rsidRPr="00297799" w:rsidTr="0045768E">
        <w:trPr>
          <w:trHeight w:val="1158"/>
        </w:trPr>
        <w:tc>
          <w:tcPr>
            <w:tcW w:w="3274" w:type="pct"/>
            <w:shd w:val="clear" w:color="auto" w:fill="FFFFFF" w:themeFill="background1"/>
          </w:tcPr>
          <w:p w:rsidR="0045768E" w:rsidRPr="00297799" w:rsidRDefault="0045768E" w:rsidP="0045768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Семинар: «Роль деятельности экспертов в обучающем процессе профессиональных образовательных организаций</w:t>
            </w:r>
            <w:proofErr w:type="gramStart"/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хнический директор </w:t>
            </w:r>
            <w:proofErr w:type="spellStart"/>
            <w:r w:rsidRPr="0045768E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="00D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  <w:r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,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)</w:t>
            </w:r>
          </w:p>
        </w:tc>
        <w:tc>
          <w:tcPr>
            <w:tcW w:w="581" w:type="pct"/>
            <w:shd w:val="clear" w:color="auto" w:fill="FFFFFF" w:themeFill="background1"/>
          </w:tcPr>
          <w:p w:rsidR="0045768E" w:rsidRPr="00297799" w:rsidRDefault="0045768E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145" w:type="pct"/>
            <w:shd w:val="clear" w:color="auto" w:fill="FFFFFF" w:themeFill="background1"/>
          </w:tcPr>
          <w:p w:rsidR="0045768E" w:rsidRPr="00297799" w:rsidRDefault="0045768E" w:rsidP="00A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БОУ НПО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лицей №56»  </w:t>
            </w:r>
          </w:p>
        </w:tc>
      </w:tr>
      <w:tr w:rsidR="00AA786C" w:rsidRPr="00297799" w:rsidTr="007E4B24">
        <w:trPr>
          <w:trHeight w:val="300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AA786C" w:rsidRPr="00297799" w:rsidRDefault="00AA786C" w:rsidP="004F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14</w:t>
            </w:r>
          </w:p>
          <w:p w:rsidR="00AA786C" w:rsidRPr="00297799" w:rsidRDefault="00AA786C" w:rsidP="0045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Первый день чемпионата</w:t>
            </w:r>
          </w:p>
        </w:tc>
      </w:tr>
      <w:tr w:rsidR="00A9710F" w:rsidRPr="00297799" w:rsidTr="00A9710F">
        <w:trPr>
          <w:trHeight w:val="116"/>
        </w:trPr>
        <w:tc>
          <w:tcPr>
            <w:tcW w:w="3274" w:type="pct"/>
            <w:shd w:val="clear" w:color="auto" w:fill="D6E3BC" w:themeFill="accent3" w:themeFillTint="66"/>
          </w:tcPr>
          <w:p w:rsidR="00AA786C" w:rsidRPr="00297799" w:rsidRDefault="00A9710F" w:rsidP="004D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shd w:val="clear" w:color="auto" w:fill="D6E3BC" w:themeFill="accent3" w:themeFillTint="66"/>
          </w:tcPr>
          <w:p w:rsidR="006454B0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5" w:type="pct"/>
            <w:shd w:val="clear" w:color="auto" w:fill="D6E3BC" w:themeFill="accent3" w:themeFillTint="66"/>
          </w:tcPr>
          <w:p w:rsidR="00AA786C" w:rsidRPr="00297799" w:rsidRDefault="007E4B24" w:rsidP="007E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9710F" w:rsidRPr="00297799" w:rsidTr="00A9710F">
        <w:trPr>
          <w:trHeight w:val="408"/>
        </w:trPr>
        <w:tc>
          <w:tcPr>
            <w:tcW w:w="3274" w:type="pct"/>
          </w:tcPr>
          <w:p w:rsidR="00AA786C" w:rsidRPr="00297799" w:rsidRDefault="007E4B24" w:rsidP="00F7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Открытие чемпионата с участием всех участников, экспертов, организаторов и приглашенных</w:t>
            </w:r>
          </w:p>
        </w:tc>
        <w:tc>
          <w:tcPr>
            <w:tcW w:w="581" w:type="pct"/>
          </w:tcPr>
          <w:p w:rsidR="00AA786C" w:rsidRPr="00297799" w:rsidRDefault="00AA786C" w:rsidP="0020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A786C" w:rsidP="0020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145" w:type="pct"/>
          </w:tcPr>
          <w:p w:rsidR="0048416E" w:rsidRDefault="007E4B24" w:rsidP="004841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77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БОУ</w:t>
            </w:r>
            <w:r w:rsidR="0048416E" w:rsidRPr="007251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 «Сосновоборский автомеханический техникум»</w:t>
            </w:r>
            <w:r w:rsidR="004841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</w:t>
            </w:r>
            <w:r w:rsidR="0048416E" w:rsidRPr="00EA0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ес:</w:t>
            </w:r>
            <w:r w:rsidR="00C435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48416E" w:rsidRPr="00766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48416E" w:rsidRPr="007667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основоборск, ул. Юности, 7</w:t>
            </w:r>
          </w:p>
          <w:p w:rsidR="00AA786C" w:rsidRPr="00297799" w:rsidRDefault="007E4B24" w:rsidP="0048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9710F" w:rsidRPr="00297799" w:rsidTr="00A9710F">
        <w:trPr>
          <w:trHeight w:val="724"/>
        </w:trPr>
        <w:tc>
          <w:tcPr>
            <w:tcW w:w="3274" w:type="pct"/>
            <w:shd w:val="clear" w:color="auto" w:fill="FFFFFF" w:themeFill="background1"/>
          </w:tcPr>
          <w:p w:rsidR="00AA786C" w:rsidRPr="00297799" w:rsidRDefault="00C52491" w:rsidP="00F1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  <w:r w:rsidR="007E4B24"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ые площадки</w:t>
            </w:r>
          </w:p>
        </w:tc>
        <w:tc>
          <w:tcPr>
            <w:tcW w:w="581" w:type="pct"/>
          </w:tcPr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145" w:type="pct"/>
          </w:tcPr>
          <w:p w:rsidR="00AA786C" w:rsidRPr="00297799" w:rsidRDefault="00AA786C" w:rsidP="00C7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A786C" w:rsidP="00C7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0F" w:rsidRPr="00297799" w:rsidTr="00A9710F">
        <w:trPr>
          <w:trHeight w:val="724"/>
        </w:trPr>
        <w:tc>
          <w:tcPr>
            <w:tcW w:w="3274" w:type="pct"/>
            <w:shd w:val="clear" w:color="auto" w:fill="FFFFFF" w:themeFill="background1"/>
          </w:tcPr>
          <w:p w:rsidR="00AA786C" w:rsidRPr="00297799" w:rsidRDefault="00A9710F" w:rsidP="00A97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нкурсных заданий в соответствии с разработанными сценарными планами   работы конкурсных площадок (индивидуально по компетенциям).</w:t>
            </w:r>
          </w:p>
        </w:tc>
        <w:tc>
          <w:tcPr>
            <w:tcW w:w="581" w:type="pct"/>
          </w:tcPr>
          <w:p w:rsidR="00AA786C" w:rsidRPr="00297799" w:rsidRDefault="00AA786C" w:rsidP="0023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1145" w:type="pct"/>
          </w:tcPr>
          <w:p w:rsidR="00AA786C" w:rsidRPr="00297799" w:rsidRDefault="007E4B24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Конкурсные площадки</w:t>
            </w:r>
          </w:p>
        </w:tc>
      </w:tr>
      <w:tr w:rsidR="00AA786C" w:rsidRPr="00297799" w:rsidTr="007E4B24">
        <w:trPr>
          <w:trHeight w:val="197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AA786C" w:rsidRPr="00297799" w:rsidRDefault="00AA786C" w:rsidP="004F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14</w:t>
            </w:r>
          </w:p>
          <w:p w:rsidR="00AA786C" w:rsidRPr="00297799" w:rsidRDefault="00AA786C" w:rsidP="00A9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нь чемпионата</w:t>
            </w:r>
          </w:p>
        </w:tc>
      </w:tr>
      <w:tr w:rsidR="008F4CD0" w:rsidRPr="00297799" w:rsidTr="00EA0108">
        <w:trPr>
          <w:trHeight w:val="300"/>
        </w:trPr>
        <w:tc>
          <w:tcPr>
            <w:tcW w:w="3274" w:type="pct"/>
            <w:shd w:val="clear" w:color="auto" w:fill="D6E3BC" w:themeFill="accent3" w:themeFillTint="66"/>
          </w:tcPr>
          <w:p w:rsidR="008F4CD0" w:rsidRPr="00297799" w:rsidRDefault="00A9710F" w:rsidP="000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shd w:val="clear" w:color="auto" w:fill="D6E3BC" w:themeFill="accent3" w:themeFillTint="66"/>
          </w:tcPr>
          <w:p w:rsidR="006454B0" w:rsidRPr="00297799" w:rsidRDefault="008F4CD0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5" w:type="pct"/>
            <w:shd w:val="clear" w:color="auto" w:fill="D6E3BC" w:themeFill="accent3" w:themeFillTint="66"/>
          </w:tcPr>
          <w:p w:rsidR="008F4CD0" w:rsidRPr="00297799" w:rsidRDefault="00A9710F" w:rsidP="00A9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EA0108" w:rsidRPr="00297799" w:rsidTr="00EA0108">
        <w:trPr>
          <w:trHeight w:val="1017"/>
        </w:trPr>
        <w:tc>
          <w:tcPr>
            <w:tcW w:w="3274" w:type="pct"/>
          </w:tcPr>
          <w:p w:rsidR="00AA786C" w:rsidRPr="00297799" w:rsidRDefault="007E4B24" w:rsidP="00A97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в соответствии с разработанными сценарными планами   работы конкурсных площадок (индивидуально по компетенциям).</w:t>
            </w:r>
          </w:p>
        </w:tc>
        <w:tc>
          <w:tcPr>
            <w:tcW w:w="581" w:type="pct"/>
          </w:tcPr>
          <w:p w:rsidR="00AA786C" w:rsidRPr="00297799" w:rsidRDefault="00AA786C" w:rsidP="00EA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297799" w:rsidP="00EA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9.00 – 19.</w:t>
            </w:r>
            <w:r w:rsidR="00AA786C" w:rsidRPr="002977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5" w:type="pct"/>
          </w:tcPr>
          <w:p w:rsidR="007E4B24" w:rsidRPr="00297799" w:rsidRDefault="007E4B24" w:rsidP="00DC6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86C" w:rsidRPr="00297799" w:rsidRDefault="007E4B24" w:rsidP="00DC6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Конкурсные площадки</w:t>
            </w:r>
          </w:p>
        </w:tc>
      </w:tr>
      <w:tr w:rsidR="00AA786C" w:rsidRPr="00297799" w:rsidTr="007E4B24">
        <w:trPr>
          <w:trHeight w:val="270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14</w:t>
            </w: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Третий день чемпионата</w:t>
            </w:r>
          </w:p>
        </w:tc>
      </w:tr>
      <w:tr w:rsidR="00EA0108" w:rsidRPr="00297799" w:rsidTr="00EA0108">
        <w:trPr>
          <w:trHeight w:val="270"/>
        </w:trPr>
        <w:tc>
          <w:tcPr>
            <w:tcW w:w="3274" w:type="pct"/>
            <w:shd w:val="clear" w:color="auto" w:fill="D6E3BC" w:themeFill="accent3" w:themeFillTint="66"/>
          </w:tcPr>
          <w:p w:rsidR="00AA786C" w:rsidRPr="00297799" w:rsidRDefault="007E4B24" w:rsidP="004D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shd w:val="clear" w:color="auto" w:fill="D6E3BC" w:themeFill="accent3" w:themeFillTint="66"/>
          </w:tcPr>
          <w:p w:rsidR="006454B0" w:rsidRPr="00297799" w:rsidRDefault="00AA786C" w:rsidP="00EA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5" w:type="pct"/>
            <w:shd w:val="clear" w:color="auto" w:fill="D6E3BC" w:themeFill="accent3" w:themeFillTint="66"/>
          </w:tcPr>
          <w:p w:rsidR="00AA786C" w:rsidRPr="00297799" w:rsidRDefault="007E4B24" w:rsidP="007E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A0108" w:rsidRPr="00297799" w:rsidTr="00EA0108">
        <w:trPr>
          <w:trHeight w:val="270"/>
        </w:trPr>
        <w:tc>
          <w:tcPr>
            <w:tcW w:w="3274" w:type="pct"/>
          </w:tcPr>
          <w:p w:rsidR="00AA786C" w:rsidRPr="00297799" w:rsidRDefault="00AA786C" w:rsidP="0063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9710F" w:rsidP="00A97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ых заданий </w:t>
            </w:r>
            <w:r w:rsidR="007E4B24" w:rsidRPr="00297799">
              <w:rPr>
                <w:rFonts w:ascii="Times New Roman" w:hAnsi="Times New Roman" w:cs="Times New Roman"/>
                <w:sz w:val="24"/>
                <w:szCs w:val="24"/>
              </w:rPr>
              <w:t>в соответствии с разработанными сценарными  планами работы конкурсных площадок (индивидуально по компетенция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экспертными комиссиями</w:t>
            </w:r>
          </w:p>
        </w:tc>
        <w:tc>
          <w:tcPr>
            <w:tcW w:w="581" w:type="pct"/>
          </w:tcPr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 w:rsidR="00A97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C" w:rsidRPr="00297799" w:rsidRDefault="00AA786C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AA786C" w:rsidRPr="00297799" w:rsidRDefault="00AA786C" w:rsidP="00071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630" w:rsidRPr="00297799" w:rsidRDefault="00B86630" w:rsidP="0039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86C" w:rsidRPr="00297799" w:rsidRDefault="007E4B24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Конкурсные площадки</w:t>
            </w:r>
          </w:p>
        </w:tc>
      </w:tr>
      <w:tr w:rsidR="00A9710F" w:rsidRPr="00297799" w:rsidTr="00EA0108">
        <w:trPr>
          <w:trHeight w:val="270"/>
        </w:trPr>
        <w:tc>
          <w:tcPr>
            <w:tcW w:w="3274" w:type="pct"/>
          </w:tcPr>
          <w:p w:rsidR="00A9710F" w:rsidRPr="00297799" w:rsidRDefault="00A9710F" w:rsidP="00A97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ереезд  на площадку для проведения церемонии закрытия </w:t>
            </w:r>
          </w:p>
          <w:p w:rsidR="00A9710F" w:rsidRPr="00297799" w:rsidRDefault="00A9710F" w:rsidP="00A9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ый клуб «Пил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ул. Аэровокзальная, 10</w:t>
            </w:r>
          </w:p>
        </w:tc>
        <w:tc>
          <w:tcPr>
            <w:tcW w:w="581" w:type="pct"/>
          </w:tcPr>
          <w:p w:rsidR="00A9710F" w:rsidRPr="00297799" w:rsidRDefault="00A9710F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.00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pct"/>
          </w:tcPr>
          <w:p w:rsidR="00A9710F" w:rsidRPr="00297799" w:rsidRDefault="00A9710F" w:rsidP="00071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108" w:rsidRPr="00297799" w:rsidTr="00EA0108">
        <w:trPr>
          <w:trHeight w:val="1036"/>
        </w:trPr>
        <w:tc>
          <w:tcPr>
            <w:tcW w:w="3274" w:type="pct"/>
          </w:tcPr>
          <w:p w:rsidR="008249C0" w:rsidRDefault="008249C0" w:rsidP="00A9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Pr="00297799" w:rsidRDefault="00B86630" w:rsidP="00A9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Церемония закрытия и награждение победителей.</w:t>
            </w:r>
          </w:p>
        </w:tc>
        <w:tc>
          <w:tcPr>
            <w:tcW w:w="581" w:type="pct"/>
          </w:tcPr>
          <w:p w:rsidR="008F4CD0" w:rsidRPr="00297799" w:rsidRDefault="00297799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F4CD0" w:rsidRPr="00297799">
              <w:rPr>
                <w:rFonts w:ascii="Times New Roman" w:hAnsi="Times New Roman" w:cs="Times New Roman"/>
                <w:sz w:val="24"/>
                <w:szCs w:val="24"/>
              </w:rPr>
              <w:t>30-19.00</w:t>
            </w:r>
          </w:p>
        </w:tc>
        <w:tc>
          <w:tcPr>
            <w:tcW w:w="1145" w:type="pct"/>
          </w:tcPr>
          <w:p w:rsidR="008F4CD0" w:rsidRPr="00297799" w:rsidRDefault="00B86630" w:rsidP="00BA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Молодежный Клуб «Пилот»</w:t>
            </w:r>
            <w:r w:rsidR="00297799" w:rsidRPr="00297799">
              <w:rPr>
                <w:rFonts w:ascii="Times New Roman" w:hAnsi="Times New Roman" w:cs="Times New Roman"/>
                <w:sz w:val="24"/>
                <w:szCs w:val="24"/>
              </w:rPr>
              <w:t>, ул. Аэровокзальная, 10</w:t>
            </w:r>
          </w:p>
        </w:tc>
      </w:tr>
      <w:tr w:rsidR="00A9710F" w:rsidRPr="00297799" w:rsidTr="00EA0108">
        <w:trPr>
          <w:trHeight w:val="566"/>
        </w:trPr>
        <w:tc>
          <w:tcPr>
            <w:tcW w:w="3274" w:type="pct"/>
          </w:tcPr>
          <w:p w:rsidR="00A9710F" w:rsidRPr="00297799" w:rsidRDefault="00A9710F" w:rsidP="00B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:  «Итоги проведения регионального чемпионата: советы и рекомендации»  (веду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A010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</w:t>
            </w:r>
            <w:r w:rsidR="006C272D" w:rsidRPr="00EA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гат от России </w:t>
            </w:r>
            <w:proofErr w:type="spellStart"/>
            <w:r w:rsidR="006C272D" w:rsidRPr="00EA0108">
              <w:rPr>
                <w:rFonts w:ascii="Times New Roman" w:eastAsia="Calibri" w:hAnsi="Times New Roman" w:cs="Times New Roman"/>
                <w:sz w:val="24"/>
                <w:szCs w:val="24"/>
              </w:rPr>
              <w:t>WorldSkillsInternational</w:t>
            </w:r>
            <w:r w:rsidRPr="00EA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>ерных</w:t>
            </w:r>
            <w:proofErr w:type="spellEnd"/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EA01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ел </w:t>
            </w:r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A0108">
              <w:rPr>
                <w:rFonts w:ascii="Times New Roman" w:hAnsi="Times New Roman"/>
                <w:sz w:val="24"/>
                <w:szCs w:val="24"/>
                <w:lang w:eastAsia="ru-RU"/>
              </w:rPr>
              <w:t>авл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799">
              <w:rPr>
                <w:rFonts w:ascii="Times New Roman" w:hAnsi="Times New Roman"/>
                <w:sz w:val="24"/>
                <w:szCs w:val="24"/>
                <w:lang w:eastAsia="ru-RU"/>
              </w:rPr>
              <w:t>. Москва)</w:t>
            </w:r>
          </w:p>
        </w:tc>
        <w:tc>
          <w:tcPr>
            <w:tcW w:w="581" w:type="pct"/>
          </w:tcPr>
          <w:p w:rsidR="00A9710F" w:rsidRDefault="00A9710F" w:rsidP="00EA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145" w:type="pct"/>
          </w:tcPr>
          <w:p w:rsidR="00A9710F" w:rsidRPr="00297799" w:rsidRDefault="00A9710F" w:rsidP="00B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9">
              <w:rPr>
                <w:rFonts w:ascii="Times New Roman" w:hAnsi="Times New Roman" w:cs="Times New Roman"/>
                <w:sz w:val="24"/>
                <w:szCs w:val="24"/>
              </w:rPr>
              <w:t>Молодежный Клуб «Пилот», ул. Аэровокзальная, 10</w:t>
            </w:r>
          </w:p>
        </w:tc>
      </w:tr>
    </w:tbl>
    <w:p w:rsidR="00552C9C" w:rsidRPr="00552C9C" w:rsidRDefault="00552C9C" w:rsidP="00B93FBE">
      <w:pPr>
        <w:jc w:val="center"/>
        <w:rPr>
          <w:rFonts w:ascii="Times New Roman" w:hAnsi="Times New Roman" w:cs="Times New Roman"/>
          <w:b/>
        </w:rPr>
      </w:pPr>
    </w:p>
    <w:sectPr w:rsidR="00552C9C" w:rsidRPr="00552C9C" w:rsidSect="00F73BCB">
      <w:pgSz w:w="11906" w:h="16838"/>
      <w:pgMar w:top="397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794B"/>
    <w:multiLevelType w:val="hybridMultilevel"/>
    <w:tmpl w:val="14BCB940"/>
    <w:lvl w:ilvl="0" w:tplc="BC28C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D3CFE"/>
    <w:multiLevelType w:val="hybridMultilevel"/>
    <w:tmpl w:val="396E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346"/>
    <w:rsid w:val="00002D54"/>
    <w:rsid w:val="0003049E"/>
    <w:rsid w:val="00036697"/>
    <w:rsid w:val="00071C3F"/>
    <w:rsid w:val="000A3EB8"/>
    <w:rsid w:val="000A7716"/>
    <w:rsid w:val="000C6407"/>
    <w:rsid w:val="000F48BF"/>
    <w:rsid w:val="00111ACC"/>
    <w:rsid w:val="00127476"/>
    <w:rsid w:val="001559D7"/>
    <w:rsid w:val="001C58A6"/>
    <w:rsid w:val="001E49A9"/>
    <w:rsid w:val="001E7171"/>
    <w:rsid w:val="00200CA5"/>
    <w:rsid w:val="00207C17"/>
    <w:rsid w:val="00226542"/>
    <w:rsid w:val="00226722"/>
    <w:rsid w:val="00233387"/>
    <w:rsid w:val="002615C8"/>
    <w:rsid w:val="0028640E"/>
    <w:rsid w:val="002953E2"/>
    <w:rsid w:val="00297799"/>
    <w:rsid w:val="002A4BCE"/>
    <w:rsid w:val="002E03C2"/>
    <w:rsid w:val="002E535A"/>
    <w:rsid w:val="002F7E51"/>
    <w:rsid w:val="00311469"/>
    <w:rsid w:val="003301E3"/>
    <w:rsid w:val="00340656"/>
    <w:rsid w:val="00354B42"/>
    <w:rsid w:val="003556EA"/>
    <w:rsid w:val="00360CDD"/>
    <w:rsid w:val="00366F2B"/>
    <w:rsid w:val="003929B2"/>
    <w:rsid w:val="003A054C"/>
    <w:rsid w:val="003B0761"/>
    <w:rsid w:val="003F163C"/>
    <w:rsid w:val="00421159"/>
    <w:rsid w:val="00440E20"/>
    <w:rsid w:val="0045768E"/>
    <w:rsid w:val="00463E4D"/>
    <w:rsid w:val="0048416E"/>
    <w:rsid w:val="004A3DB5"/>
    <w:rsid w:val="004B08A4"/>
    <w:rsid w:val="004D0F5F"/>
    <w:rsid w:val="004D1083"/>
    <w:rsid w:val="004E3ADA"/>
    <w:rsid w:val="004F4115"/>
    <w:rsid w:val="004F65AF"/>
    <w:rsid w:val="00506BEB"/>
    <w:rsid w:val="005442EE"/>
    <w:rsid w:val="00546E50"/>
    <w:rsid w:val="00550472"/>
    <w:rsid w:val="00552C9C"/>
    <w:rsid w:val="00566746"/>
    <w:rsid w:val="00572B95"/>
    <w:rsid w:val="005E7A2D"/>
    <w:rsid w:val="00602534"/>
    <w:rsid w:val="00605306"/>
    <w:rsid w:val="00610CD7"/>
    <w:rsid w:val="0063277F"/>
    <w:rsid w:val="00634896"/>
    <w:rsid w:val="006454B0"/>
    <w:rsid w:val="006B59ED"/>
    <w:rsid w:val="006C272D"/>
    <w:rsid w:val="006F49C3"/>
    <w:rsid w:val="00716084"/>
    <w:rsid w:val="0072510F"/>
    <w:rsid w:val="0073594A"/>
    <w:rsid w:val="00766705"/>
    <w:rsid w:val="007A678D"/>
    <w:rsid w:val="007E41B0"/>
    <w:rsid w:val="007E4B24"/>
    <w:rsid w:val="007F1272"/>
    <w:rsid w:val="007F3B99"/>
    <w:rsid w:val="0080178F"/>
    <w:rsid w:val="008249C0"/>
    <w:rsid w:val="00830719"/>
    <w:rsid w:val="00846559"/>
    <w:rsid w:val="00894709"/>
    <w:rsid w:val="00895E2E"/>
    <w:rsid w:val="008A22DE"/>
    <w:rsid w:val="008E5160"/>
    <w:rsid w:val="008F4CD0"/>
    <w:rsid w:val="00971CDC"/>
    <w:rsid w:val="009B0534"/>
    <w:rsid w:val="009C735B"/>
    <w:rsid w:val="00A33346"/>
    <w:rsid w:val="00A965CE"/>
    <w:rsid w:val="00A9710F"/>
    <w:rsid w:val="00AA0CFE"/>
    <w:rsid w:val="00AA786C"/>
    <w:rsid w:val="00AF443A"/>
    <w:rsid w:val="00B03892"/>
    <w:rsid w:val="00B5214A"/>
    <w:rsid w:val="00B52208"/>
    <w:rsid w:val="00B54344"/>
    <w:rsid w:val="00B86630"/>
    <w:rsid w:val="00B93FBE"/>
    <w:rsid w:val="00BA72CC"/>
    <w:rsid w:val="00BE449B"/>
    <w:rsid w:val="00BF37FF"/>
    <w:rsid w:val="00C108C1"/>
    <w:rsid w:val="00C43593"/>
    <w:rsid w:val="00C52491"/>
    <w:rsid w:val="00C733E8"/>
    <w:rsid w:val="00C96E26"/>
    <w:rsid w:val="00CB12B1"/>
    <w:rsid w:val="00CB1D9D"/>
    <w:rsid w:val="00CB7027"/>
    <w:rsid w:val="00CE4DA1"/>
    <w:rsid w:val="00CE6AB5"/>
    <w:rsid w:val="00CF1AFB"/>
    <w:rsid w:val="00CF3314"/>
    <w:rsid w:val="00D07814"/>
    <w:rsid w:val="00D17458"/>
    <w:rsid w:val="00D44D33"/>
    <w:rsid w:val="00D95B03"/>
    <w:rsid w:val="00DA31FE"/>
    <w:rsid w:val="00DA3EE4"/>
    <w:rsid w:val="00DC0F32"/>
    <w:rsid w:val="00DC6B43"/>
    <w:rsid w:val="00DD1D66"/>
    <w:rsid w:val="00E71BD1"/>
    <w:rsid w:val="00E73D84"/>
    <w:rsid w:val="00E9603D"/>
    <w:rsid w:val="00EA0108"/>
    <w:rsid w:val="00EA0C32"/>
    <w:rsid w:val="00F1168C"/>
    <w:rsid w:val="00F15799"/>
    <w:rsid w:val="00F24530"/>
    <w:rsid w:val="00F525E5"/>
    <w:rsid w:val="00F5416C"/>
    <w:rsid w:val="00F56798"/>
    <w:rsid w:val="00F73BCB"/>
    <w:rsid w:val="00F76B86"/>
    <w:rsid w:val="00FF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F16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D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3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F16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D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3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FFE1-01A9-4554-96C8-4DD118E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шина Анастасия Сергеевна</dc:creator>
  <cp:lastModifiedBy>User</cp:lastModifiedBy>
  <cp:revision>21</cp:revision>
  <cp:lastPrinted>2014-04-04T07:42:00Z</cp:lastPrinted>
  <dcterms:created xsi:type="dcterms:W3CDTF">2014-04-04T02:41:00Z</dcterms:created>
  <dcterms:modified xsi:type="dcterms:W3CDTF">2014-04-11T04:19:00Z</dcterms:modified>
</cp:coreProperties>
</file>